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D327F" w14:textId="77777777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color w:val="0000FF"/>
          <w:sz w:val="70"/>
          <w:szCs w:val="70"/>
        </w:rPr>
      </w:pPr>
    </w:p>
    <w:p w14:paraId="537C232B" w14:textId="77777777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color w:val="0000FF"/>
          <w:sz w:val="70"/>
          <w:szCs w:val="70"/>
        </w:rPr>
      </w:pPr>
    </w:p>
    <w:p w14:paraId="1D6EBC18" w14:textId="3D28A27B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color w:val="0000FF"/>
          <w:sz w:val="70"/>
          <w:szCs w:val="70"/>
        </w:rPr>
      </w:pPr>
    </w:p>
    <w:p w14:paraId="5AEE182E" w14:textId="6E1637DC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  <w:r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>THE SPARKS FOU</w:t>
      </w:r>
      <w:r w:rsidR="001523AD"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>N</w:t>
      </w:r>
      <w:r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>DATION</w:t>
      </w:r>
    </w:p>
    <w:p w14:paraId="7AF319E5" w14:textId="77777777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</w:p>
    <w:p w14:paraId="2B60D9F5" w14:textId="77777777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</w:p>
    <w:p w14:paraId="4DD680C1" w14:textId="77777777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</w:p>
    <w:p w14:paraId="249AE96E" w14:textId="77777777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</w:p>
    <w:p w14:paraId="3E65A6B1" w14:textId="77777777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</w:p>
    <w:p w14:paraId="26B47D70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  <w:r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>TASK 1-</w:t>
      </w:r>
    </w:p>
    <w:p w14:paraId="3E835329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  <w:r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>PREDICTION USING</w:t>
      </w:r>
    </w:p>
    <w:p w14:paraId="198F5EBA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  <w:r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 xml:space="preserve">SUPERVISED </w:t>
      </w:r>
      <w:r>
        <w:rPr>
          <w:rStyle w:val="gd15mcfckub"/>
          <w:rFonts w:ascii="Algerian" w:hAnsi="Algerian"/>
          <w:b/>
          <w:bCs/>
          <w:sz w:val="70"/>
          <w:szCs w:val="70"/>
          <w:u w:val="single"/>
        </w:rPr>
        <w:t xml:space="preserve"> </w:t>
      </w:r>
      <w:r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>MACHINE</w:t>
      </w:r>
    </w:p>
    <w:p w14:paraId="3959B33F" w14:textId="4BD3DB42" w:rsidR="001523AD" w:rsidRP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  <w:r>
        <w:rPr>
          <w:rStyle w:val="gd15mcfckub"/>
          <w:rFonts w:ascii="Algerian" w:hAnsi="Algerian"/>
          <w:b/>
          <w:bCs/>
          <w:sz w:val="70"/>
          <w:szCs w:val="70"/>
          <w:u w:val="single"/>
        </w:rPr>
        <w:t xml:space="preserve"> </w:t>
      </w:r>
      <w:r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>LEARNING</w:t>
      </w:r>
    </w:p>
    <w:p w14:paraId="6F61469B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52CE9F8C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2DF4A647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29304DE2" w14:textId="10FCA69C" w:rsidR="00DC0710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479070D5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508B487B" w14:textId="5504D8B3" w:rsidR="001523AD" w:rsidRDefault="00306709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>BY-SIMRAN MOHATA</w:t>
      </w:r>
    </w:p>
    <w:p w14:paraId="621968B7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543DA16C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1C5F2C40" w14:textId="5B669FB3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importing data</w:t>
      </w:r>
    </w:p>
    <w:p w14:paraId="0B096C59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0A3156C4" w14:textId="038E4F6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data &lt;- read.csv("C:\\Users\\user\\Desktop\\Sparks\\student_score.csv")</w:t>
      </w:r>
    </w:p>
    <w:p w14:paraId="0588D752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21DA4392" w14:textId="6DB9216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Displaying the first 6 values of the data</w:t>
      </w:r>
    </w:p>
    <w:p w14:paraId="72436A98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4D5EEB84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head(data)</w:t>
      </w:r>
    </w:p>
    <w:p w14:paraId="4D7DF8A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 Hours Scores</w:t>
      </w:r>
    </w:p>
    <w:p w14:paraId="74B7EB8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   2.5     21</w:t>
      </w:r>
    </w:p>
    <w:p w14:paraId="4ED2F52D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   5.1     47</w:t>
      </w:r>
    </w:p>
    <w:p w14:paraId="0E14B178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3   3.2     27</w:t>
      </w:r>
    </w:p>
    <w:p w14:paraId="4AE8EE35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4   8.5     75</w:t>
      </w:r>
    </w:p>
    <w:p w14:paraId="6507482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5   3.5     30</w:t>
      </w:r>
    </w:p>
    <w:p w14:paraId="63673B3B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6   1.5     20</w:t>
      </w:r>
    </w:p>
    <w:p w14:paraId="57C047AF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0A584272" w14:textId="0D7EE26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View(data)</w:t>
      </w:r>
    </w:p>
    <w:p w14:paraId="4AB566F9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76F9B420" w14:textId="605DFD1A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For obtaining summary statistics</w:t>
      </w:r>
    </w:p>
    <w:p w14:paraId="10C3A870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64802FFA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summary(data)</w:t>
      </w:r>
    </w:p>
    <w:p w14:paraId="24BD6981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    Hours           Scores     </w:t>
      </w:r>
    </w:p>
    <w:p w14:paraId="118551FB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Min.   :1.100   Min.   :17.00  </w:t>
      </w:r>
    </w:p>
    <w:p w14:paraId="42A6D50A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1st Qu.:2.700   1st Qu.:30.00  </w:t>
      </w:r>
    </w:p>
    <w:p w14:paraId="1547A5B8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Median :4.800   Median :47.00  </w:t>
      </w:r>
    </w:p>
    <w:p w14:paraId="78AD497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Mean   :5.012   Mean   :51.48  </w:t>
      </w:r>
    </w:p>
    <w:p w14:paraId="2AE7B72A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3rd Qu.:7.400   3rd Qu.:75.00  </w:t>
      </w:r>
    </w:p>
    <w:p w14:paraId="166A9FCD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Max.   :9.200   Max.   :95.00  </w:t>
      </w:r>
    </w:p>
    <w:p w14:paraId="1BA7C009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13813146" w14:textId="2C3C2D6F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Plotting the given data</w:t>
      </w:r>
    </w:p>
    <w:p w14:paraId="582A0DBD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5E4C0DF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plot(data$Hours,data$Scores,xlab="Number of Study Hours",ylab="Percentage Score",</w:t>
      </w:r>
    </w:p>
    <w:p w14:paraId="26BFA347" w14:textId="11E3C29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+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 xml:space="preserve">     main="Score v/s Study Hours",col="blue",lwd="3")</w:t>
      </w:r>
    </w:p>
    <w:p w14:paraId="69ACD0BA" w14:textId="22FC24D8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460F8B1D" w14:textId="42D304EC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3470B35E" w14:textId="7D2C930D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 w:rsidRPr="00DC0710">
        <w:rPr>
          <w:noProof/>
        </w:rPr>
        <w:lastRenderedPageBreak/>
        <w:drawing>
          <wp:inline distT="0" distB="0" distL="0" distR="0" wp14:anchorId="3212677D" wp14:editId="7F5659F9">
            <wp:extent cx="5731510" cy="43783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CEEB" w14:textId="07950290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7A900515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2EA7E0E7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20E7B4A2" w14:textId="6F08E200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A linear regression model using "lm" function</w:t>
      </w:r>
    </w:p>
    <w:p w14:paraId="74097C85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linear_relation&lt;- lm(Scores~Hours,data=data)</w:t>
      </w:r>
    </w:p>
    <w:p w14:paraId="2AFAFA1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linear_relation</w:t>
      </w:r>
    </w:p>
    <w:p w14:paraId="795852D6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</w:p>
    <w:p w14:paraId="4C6ED4D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Call:</w:t>
      </w:r>
    </w:p>
    <w:p w14:paraId="52E790DF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lm(formula = Scores ~ Hours, data = data)</w:t>
      </w:r>
    </w:p>
    <w:p w14:paraId="18AD9C45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</w:p>
    <w:p w14:paraId="5750D41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Coefficients:</w:t>
      </w:r>
    </w:p>
    <w:p w14:paraId="52E45136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(Intercept)        Hours  </w:t>
      </w:r>
    </w:p>
    <w:p w14:paraId="1C0C77EF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     2.484        9.776  </w:t>
      </w:r>
    </w:p>
    <w:p w14:paraId="2561D435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</w:p>
    <w:p w14:paraId="3516BA90" w14:textId="3E1E40C5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abline(linear_relation$coefficients,col="red",lwd="2")</w:t>
      </w:r>
    </w:p>
    <w:p w14:paraId="29A7984A" w14:textId="1D8A16BE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559731EB" w14:textId="2462D55F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7EA05E8C" w14:textId="6958142C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730ACACD" w14:textId="5538824E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 w:rsidRPr="00DC0710">
        <w:rPr>
          <w:noProof/>
        </w:rPr>
        <w:lastRenderedPageBreak/>
        <w:drawing>
          <wp:inline distT="0" distB="0" distL="0" distR="0" wp14:anchorId="75EAE813" wp14:editId="24C92FB9">
            <wp:extent cx="5731510" cy="43783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C9B8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440000D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p&lt;-predict(linear_relation)</w:t>
      </w:r>
    </w:p>
    <w:p w14:paraId="4F2C88AD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data.frame(data$Scores,p)</w:t>
      </w:r>
    </w:p>
    <w:p w14:paraId="7A842F8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  data.Scores        p</w:t>
      </w:r>
    </w:p>
    <w:p w14:paraId="3C1F863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           21 26.92318</w:t>
      </w:r>
    </w:p>
    <w:p w14:paraId="206BB1F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           47 52.34027</w:t>
      </w:r>
    </w:p>
    <w:p w14:paraId="5E95F72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3           27 33.76624</w:t>
      </w:r>
    </w:p>
    <w:p w14:paraId="3A36E756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4           75 85.57800</w:t>
      </w:r>
    </w:p>
    <w:p w14:paraId="67559E1D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5           30 36.69899</w:t>
      </w:r>
    </w:p>
    <w:p w14:paraId="5A9FB08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6           20 17.14738</w:t>
      </w:r>
    </w:p>
    <w:p w14:paraId="3B4302E8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7           88 92.42106</w:t>
      </w:r>
    </w:p>
    <w:p w14:paraId="14D3410C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8           60 56.25059</w:t>
      </w:r>
    </w:p>
    <w:p w14:paraId="077316C5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9           81 83.62284</w:t>
      </w:r>
    </w:p>
    <w:p w14:paraId="653D39E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0          25 28.87834</w:t>
      </w:r>
    </w:p>
    <w:p w14:paraId="78E2ADC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1          85 77.75736</w:t>
      </w:r>
    </w:p>
    <w:p w14:paraId="2B309B5B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2          62 60.16091</w:t>
      </w:r>
    </w:p>
    <w:p w14:paraId="02C4CE99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3          41 46.47479</w:t>
      </w:r>
    </w:p>
    <w:p w14:paraId="5336839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4          42 34.74382</w:t>
      </w:r>
    </w:p>
    <w:p w14:paraId="6D625686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5          17 13.23706</w:t>
      </w:r>
    </w:p>
    <w:p w14:paraId="709E4564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6          95 89.48832</w:t>
      </w:r>
    </w:p>
    <w:p w14:paraId="02D9112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7          30 26.92318</w:t>
      </w:r>
    </w:p>
    <w:p w14:paraId="5C72E5F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8          24 21.05770</w:t>
      </w:r>
    </w:p>
    <w:p w14:paraId="3EEC4F48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lastRenderedPageBreak/>
        <w:t>19          67 62.11607</w:t>
      </w:r>
    </w:p>
    <w:p w14:paraId="0AAA49E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0          69 74.82462</w:t>
      </w:r>
    </w:p>
    <w:p w14:paraId="41E13CF1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1          30 28.87834</w:t>
      </w:r>
    </w:p>
    <w:p w14:paraId="78EBBB38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2          54 49.40753</w:t>
      </w:r>
    </w:p>
    <w:p w14:paraId="067A531A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3          35 39.63173</w:t>
      </w:r>
    </w:p>
    <w:p w14:paraId="1DD2B46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4          76 69.93672</w:t>
      </w:r>
    </w:p>
    <w:p w14:paraId="375EE65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5          86 78.73494</w:t>
      </w:r>
    </w:p>
    <w:p w14:paraId="4EB6C602" w14:textId="068ADC3F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Predicted score when the student studies for 9.25 hours</w:t>
      </w:r>
    </w:p>
    <w:p w14:paraId="182FFDEF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54D71BFC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predict(linear_relation,data.frame(Hours=9.25))</w:t>
      </w:r>
    </w:p>
    <w:p w14:paraId="5B59638B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      1 </w:t>
      </w:r>
    </w:p>
    <w:p w14:paraId="0F4CB2E7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92.90985 </w:t>
      </w:r>
    </w:p>
    <w:p w14:paraId="0C77EE8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installing package MLmetrics</w:t>
      </w:r>
    </w:p>
    <w:p w14:paraId="5E5F4DCA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7005B99B" w14:textId="042D7146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install.packages("MLmetrics")</w:t>
      </w:r>
    </w:p>
    <w:p w14:paraId="5245537E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585CF6"/>
          <w:sz w:val="32"/>
          <w:szCs w:val="32"/>
        </w:rPr>
      </w:pPr>
    </w:p>
    <w:p w14:paraId="48A0DABF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585CF6"/>
          <w:sz w:val="32"/>
          <w:szCs w:val="32"/>
        </w:rPr>
      </w:pPr>
      <w:r>
        <w:rPr>
          <w:rStyle w:val="gd15mcfcotb"/>
          <w:rFonts w:ascii="Lucida Console" w:hAnsi="Lucida Console"/>
          <w:color w:val="585CF6"/>
          <w:sz w:val="32"/>
          <w:szCs w:val="32"/>
        </w:rPr>
        <w:t>https://cran.rstudio.com/bin/windows/Rtools/</w:t>
      </w:r>
    </w:p>
    <w:p w14:paraId="5DF4A049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585CF6"/>
          <w:sz w:val="32"/>
          <w:szCs w:val="32"/>
        </w:rPr>
      </w:pPr>
      <w:r>
        <w:rPr>
          <w:rStyle w:val="gd15mcfcotb"/>
          <w:rFonts w:ascii="Lucida Console" w:hAnsi="Lucida Console"/>
          <w:color w:val="585CF6"/>
          <w:sz w:val="32"/>
          <w:szCs w:val="32"/>
        </w:rPr>
        <w:t>Installing package into ‘C:/Users/user/Documents/R/win-library/3.6’</w:t>
      </w:r>
    </w:p>
    <w:p w14:paraId="0CB5F4A1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585CF6"/>
          <w:sz w:val="32"/>
          <w:szCs w:val="32"/>
        </w:rPr>
      </w:pPr>
      <w:r>
        <w:rPr>
          <w:rStyle w:val="gd15mcfcotb"/>
          <w:rFonts w:ascii="Lucida Console" w:hAnsi="Lucida Console"/>
          <w:color w:val="585CF6"/>
          <w:sz w:val="32"/>
          <w:szCs w:val="32"/>
        </w:rPr>
        <w:t>(as ‘lib’ is unspecified)</w:t>
      </w:r>
    </w:p>
    <w:p w14:paraId="3B766B6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Warning in install.packages :</w:t>
      </w:r>
    </w:p>
    <w:p w14:paraId="49022621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 package ‘MLmetrics’ is in use and will not be installed</w:t>
      </w:r>
    </w:p>
    <w:p w14:paraId="6C308B54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727D9B2C" w14:textId="37D11C1E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library("MLmetrics")</w:t>
      </w:r>
    </w:p>
    <w:p w14:paraId="3C23B4CC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57B6E95C" w14:textId="1D5E0CF4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computes the average absolute difference between two numeric vectors</w:t>
      </w:r>
    </w:p>
    <w:p w14:paraId="4B4F9440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1F234A5C" w14:textId="40DBCCE0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MAE(data$Scores,p)</w:t>
      </w:r>
    </w:p>
    <w:p w14:paraId="27E88064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[1] 4.972805</w:t>
      </w:r>
    </w:p>
    <w:p w14:paraId="1D92556C" w14:textId="46F74426" w:rsidR="00DC0710" w:rsidRDefault="00DC0710" w:rsidP="00DC071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 </w:t>
      </w:r>
    </w:p>
    <w:p w14:paraId="336C885A" w14:textId="77777777" w:rsidR="00DC0710" w:rsidRDefault="00DC0710"/>
    <w:sectPr w:rsidR="00DC0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10"/>
    <w:rsid w:val="001523AD"/>
    <w:rsid w:val="00306709"/>
    <w:rsid w:val="007376E1"/>
    <w:rsid w:val="00924ADD"/>
    <w:rsid w:val="00DC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9352"/>
  <w15:chartTrackingRefBased/>
  <w15:docId w15:val="{82BC6DB9-147D-46B6-AEEE-232298D0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71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kub">
    <w:name w:val="gd15mcfckub"/>
    <w:basedOn w:val="DefaultParagraphFont"/>
    <w:rsid w:val="00DC0710"/>
  </w:style>
  <w:style w:type="character" w:customStyle="1" w:styleId="gd15mcfcktb">
    <w:name w:val="gd15mcfcktb"/>
    <w:basedOn w:val="DefaultParagraphFont"/>
    <w:rsid w:val="00DC0710"/>
  </w:style>
  <w:style w:type="character" w:customStyle="1" w:styleId="gd15mcfceub">
    <w:name w:val="gd15mcfceub"/>
    <w:basedOn w:val="DefaultParagraphFont"/>
    <w:rsid w:val="00DC0710"/>
  </w:style>
  <w:style w:type="character" w:customStyle="1" w:styleId="gd15mcfcotb">
    <w:name w:val="gd15mcfcotb"/>
    <w:basedOn w:val="DefaultParagraphFont"/>
    <w:rsid w:val="00DC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97ED-66D1-43D0-BE2A-B766959C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14T12:05:00Z</dcterms:created>
  <dcterms:modified xsi:type="dcterms:W3CDTF">2020-12-14T12:46:00Z</dcterms:modified>
</cp:coreProperties>
</file>